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6C9846" w:rsidR="00D1678A" w:rsidRPr="00D97D6F" w:rsidRDefault="001C1660" w:rsidP="002D155B">
            <w:pPr>
              <w:rPr>
                <w:sz w:val="26"/>
                <w:szCs w:val="26"/>
              </w:rPr>
            </w:pPr>
            <w:r w:rsidRPr="001C1660">
              <w:rPr>
                <w:sz w:val="24"/>
                <w:szCs w:val="24"/>
              </w:rPr>
              <w:t>38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0EF455E" w:rsidR="00D1678A" w:rsidRPr="00D97D6F" w:rsidRDefault="001C1660" w:rsidP="008E0752">
            <w:pPr>
              <w:rPr>
                <w:sz w:val="26"/>
                <w:szCs w:val="26"/>
              </w:rPr>
            </w:pPr>
            <w:r w:rsidRPr="001C1660">
              <w:rPr>
                <w:sz w:val="24"/>
                <w:szCs w:val="24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0EE7D5" w:rsidR="00D1678A" w:rsidRPr="00D97D6F" w:rsidRDefault="006430A8" w:rsidP="00BD2BA2">
            <w:pPr>
              <w:rPr>
                <w:sz w:val="26"/>
                <w:szCs w:val="26"/>
              </w:rPr>
            </w:pPr>
            <w:r w:rsidRPr="006430A8"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44C31224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6642405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3B75F7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A55D2">
        <w:rPr>
          <w:iCs/>
          <w:sz w:val="24"/>
          <w:szCs w:val="24"/>
        </w:rPr>
        <w:t>во втор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B85ED7" w:rsidR="00262427" w:rsidRPr="00A40FB7" w:rsidRDefault="009A55D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93A1E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AB23CB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AB23CB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AB23CB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AB23CB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AB23CB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C9C68" w14:textId="77777777" w:rsidR="00AB23CB" w:rsidRDefault="00AB23CB" w:rsidP="005E3840">
      <w:r>
        <w:separator/>
      </w:r>
    </w:p>
  </w:endnote>
  <w:endnote w:type="continuationSeparator" w:id="0">
    <w:p w14:paraId="2E20E544" w14:textId="77777777" w:rsidR="00AB23CB" w:rsidRDefault="00AB23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D4ADF" w14:textId="77777777" w:rsidR="00AB23CB" w:rsidRDefault="00AB23CB" w:rsidP="005E3840">
      <w:r>
        <w:separator/>
      </w:r>
    </w:p>
  </w:footnote>
  <w:footnote w:type="continuationSeparator" w:id="0">
    <w:p w14:paraId="28FB0035" w14:textId="77777777" w:rsidR="00AB23CB" w:rsidRDefault="00AB23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A8">
          <w:rPr>
            <w:noProof/>
          </w:rPr>
          <w:t>6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A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A8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A8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60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6BF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30A8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23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88F-4141-43FB-B6F5-E15717C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7</cp:revision>
  <cp:lastPrinted>2022-03-30T11:08:00Z</cp:lastPrinted>
  <dcterms:created xsi:type="dcterms:W3CDTF">2022-03-03T15:37:00Z</dcterms:created>
  <dcterms:modified xsi:type="dcterms:W3CDTF">2022-03-30T11:08:00Z</dcterms:modified>
</cp:coreProperties>
</file>